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E2E3BD0" wp14:editId="6EB95A1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C2727B" wp14:editId="59AECD32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E73AE2" w:rsidP="004B333E">
      <w:pPr>
        <w:jc w:val="right"/>
        <w:rPr>
          <w:b/>
        </w:rPr>
      </w:pPr>
      <w:r>
        <w:rPr>
          <w:b/>
        </w:rPr>
        <w:t xml:space="preserve"> 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E73AE2">
        <w:rPr>
          <w:sz w:val="24"/>
          <w:szCs w:val="24"/>
        </w:rPr>
        <w:t xml:space="preserve">28 октября </w:t>
      </w:r>
      <w:r w:rsidR="008B4D63">
        <w:rPr>
          <w:sz w:val="24"/>
          <w:szCs w:val="24"/>
        </w:rPr>
        <w:t>201</w:t>
      </w:r>
      <w:r w:rsidR="00B21346">
        <w:rPr>
          <w:sz w:val="24"/>
          <w:szCs w:val="24"/>
        </w:rPr>
        <w:t>9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</w:t>
      </w:r>
      <w:r w:rsidR="00E73AE2">
        <w:rPr>
          <w:sz w:val="24"/>
          <w:szCs w:val="24"/>
        </w:rPr>
        <w:t xml:space="preserve">   </w:t>
      </w:r>
      <w:r w:rsidR="0067512F">
        <w:rPr>
          <w:sz w:val="24"/>
          <w:szCs w:val="24"/>
        </w:rPr>
        <w:t xml:space="preserve">   </w:t>
      </w:r>
      <w:r w:rsidR="008B4D63" w:rsidRPr="002C1BD2">
        <w:rPr>
          <w:sz w:val="24"/>
          <w:szCs w:val="24"/>
        </w:rPr>
        <w:t>№</w:t>
      </w:r>
      <w:r w:rsidR="00E73AE2">
        <w:rPr>
          <w:sz w:val="24"/>
          <w:szCs w:val="24"/>
        </w:rPr>
        <w:t xml:space="preserve"> </w:t>
      </w:r>
      <w:r w:rsidR="00BB0F34">
        <w:rPr>
          <w:sz w:val="24"/>
          <w:szCs w:val="24"/>
        </w:rPr>
        <w:t>64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21346" w:rsidRPr="005E4427" w:rsidRDefault="00B21346" w:rsidP="00B21346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B21346" w:rsidRPr="00C80B08" w:rsidRDefault="00B21346" w:rsidP="00B2134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B21346" w:rsidRPr="00C80B08" w:rsidRDefault="00B21346" w:rsidP="00B21346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B21346" w:rsidRPr="00C80B08" w:rsidRDefault="00B21346" w:rsidP="00B21346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B21346" w:rsidRPr="00C80B08" w:rsidTr="00C15946">
        <w:tc>
          <w:tcPr>
            <w:tcW w:w="1508" w:type="pct"/>
          </w:tcPr>
          <w:p w:rsidR="00B21346" w:rsidRPr="00C80B08" w:rsidRDefault="00B21346" w:rsidP="00C15946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B21346" w:rsidRPr="00C80B08" w:rsidRDefault="00B21346" w:rsidP="00C1594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на 2017-2023 годы составляет 187</w:t>
            </w:r>
            <w:r w:rsidR="0047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01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30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1D3E75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50,3</w:t>
            </w:r>
            <w:r w:rsidR="00B21346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5558A0" w:rsidRDefault="005558A0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2020 год – 4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FBE" w:rsidRPr="00E73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1346"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1D3E75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59,8</w:t>
            </w:r>
            <w:r w:rsidR="00B21346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B42C38" w:rsidRPr="00F839B3" w:rsidRDefault="00B21346" w:rsidP="00B42C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 xml:space="preserve"> округа)                    </w:t>
            </w:r>
            <w:r w:rsidR="00B42C38" w:rsidRPr="00F839B3">
              <w:rPr>
                <w:rFonts w:ascii="Times New Roman" w:hAnsi="Times New Roman" w:cs="Times New Roman"/>
                <w:sz w:val="24"/>
                <w:szCs w:val="24"/>
              </w:rPr>
              <w:t>1 120,6 тыс. рублей, в том числе по годам:</w:t>
            </w:r>
          </w:p>
          <w:p w:rsidR="00B21346" w:rsidRPr="00F839B3" w:rsidRDefault="003E7105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21346"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B42C38"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1 119,4 </w:t>
            </w:r>
            <w:r w:rsidR="00B21346" w:rsidRPr="00F839B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42C38" w:rsidRPr="00FD5513" w:rsidRDefault="00B42C38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за счет средств бюджета сельского поселения Лыхма (далее - бюджет поселения) </w:t>
            </w:r>
            <w:r w:rsidR="001D3E75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  <w:r w:rsidR="00472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3E75">
              <w:rPr>
                <w:rFonts w:ascii="Times New Roman" w:hAnsi="Times New Roman" w:cs="Times New Roman"/>
                <w:bCs/>
                <w:sz w:val="24"/>
                <w:szCs w:val="24"/>
              </w:rPr>
              <w:t>872,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 w:rsidR="003E7105">
              <w:t>24</w:t>
            </w:r>
            <w:r w:rsidR="00FD5513">
              <w:t xml:space="preserve"> </w:t>
            </w:r>
            <w:r w:rsidR="003E7105">
              <w:t>421,3</w:t>
            </w:r>
            <w:r w:rsidRPr="00C80B08">
              <w:t xml:space="preserve"> 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 w:rsidR="003E7105">
              <w:t>21</w:t>
            </w:r>
            <w:r w:rsidR="00FD5513">
              <w:t xml:space="preserve"> </w:t>
            </w:r>
            <w:r w:rsidR="003E7105">
              <w:t>158,7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 w:rsidR="003E7105">
              <w:t>21</w:t>
            </w:r>
            <w:r w:rsidR="00FD5513">
              <w:t xml:space="preserve"> </w:t>
            </w:r>
            <w:r w:rsidR="003E7105">
              <w:t>617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</w:t>
            </w:r>
            <w:r w:rsidR="00FD5513">
              <w:t xml:space="preserve"> </w:t>
            </w:r>
            <w:r>
              <w:t>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</w:t>
            </w:r>
            <w:r w:rsidR="00FD5513">
              <w:t xml:space="preserve"> </w:t>
            </w:r>
            <w:r>
              <w:t>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FD5513" w:rsidRPr="00F839B3" w:rsidRDefault="00B21346" w:rsidP="00B21346">
      <w:pPr>
        <w:ind w:firstLine="708"/>
        <w:jc w:val="both"/>
      </w:pPr>
      <w:r w:rsidRPr="00F839B3">
        <w:lastRenderedPageBreak/>
        <w:t xml:space="preserve">2) </w:t>
      </w:r>
      <w:r w:rsidR="00FD5513" w:rsidRPr="00F839B3">
        <w:t>пункт 3.8 раздела 3 «Основные мероприятия муниципальной программы» изложить в следующей редакции:</w:t>
      </w:r>
    </w:p>
    <w:p w:rsidR="00FD5513" w:rsidRPr="00F839B3" w:rsidRDefault="00FD5513" w:rsidP="00FD5513">
      <w:pPr>
        <w:pStyle w:val="ConsPlusNormal"/>
        <w:tabs>
          <w:tab w:val="left" w:pos="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9B3">
        <w:t>«</w:t>
      </w:r>
      <w:r w:rsidRPr="00F839B3">
        <w:rPr>
          <w:rFonts w:ascii="Times New Roman" w:hAnsi="Times New Roman" w:cs="Times New Roman"/>
          <w:sz w:val="24"/>
          <w:szCs w:val="24"/>
        </w:rPr>
        <w:t>«Организация благоустройства территории поселения». Основными направлениями реализации мероприятия являются:</w:t>
      </w:r>
    </w:p>
    <w:p w:rsidR="00FD5513" w:rsidRPr="00F839B3" w:rsidRDefault="00FD5513" w:rsidP="00FD551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 и содержание в надлежащем состоянии объектов благоустройства;</w:t>
      </w:r>
    </w:p>
    <w:p w:rsidR="00FD5513" w:rsidRPr="00F839B3" w:rsidRDefault="00FD5513" w:rsidP="00FD551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я озеленения территории сельского поселения для обеспечения благоприятных, культурных условий жизни граждан;</w:t>
      </w:r>
    </w:p>
    <w:p w:rsidR="00FD5513" w:rsidRPr="00F839B3" w:rsidRDefault="00FD5513" w:rsidP="00FD551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 условий для обеспечения бесперебойной работы наружного освещения улиц и дорог в темное время суток;</w:t>
      </w:r>
    </w:p>
    <w:p w:rsidR="00FD5513" w:rsidRPr="00F839B3" w:rsidRDefault="00FD5513" w:rsidP="00FD551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улучшение санитарного содержания территории сельского поселения Лыхма;</w:t>
      </w:r>
    </w:p>
    <w:p w:rsidR="00F839B3" w:rsidRPr="00F839B3" w:rsidRDefault="007E3448" w:rsidP="00F839B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</w:t>
      </w:r>
      <w:proofErr w:type="gramEnd"/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условий для</w:t>
      </w:r>
      <w:r w:rsidR="00645872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D5513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 w:rsidR="00645872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</w:t>
      </w:r>
      <w:r w:rsidR="00FD5513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оектов инициативного бюджетирования;</w:t>
      </w:r>
    </w:p>
    <w:p w:rsidR="00FD5513" w:rsidRPr="00F839B3" w:rsidRDefault="007E3448" w:rsidP="00F839B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здание условий для определения нормативов </w:t>
      </w:r>
      <w:r w:rsidRPr="00F839B3">
        <w:rPr>
          <w:rFonts w:ascii="Times New Roman" w:hAnsi="Times New Roman" w:cs="Times New Roman"/>
          <w:sz w:val="24"/>
          <w:szCs w:val="24"/>
        </w:rPr>
        <w:t>накопления твердых</w:t>
      </w:r>
      <w:r w:rsidR="00F839B3" w:rsidRPr="00F839B3">
        <w:rPr>
          <w:rFonts w:ascii="Times New Roman" w:hAnsi="Times New Roman" w:cs="Times New Roman"/>
          <w:sz w:val="24"/>
          <w:szCs w:val="24"/>
        </w:rPr>
        <w:t xml:space="preserve"> </w:t>
      </w:r>
      <w:r w:rsidRPr="00F839B3">
        <w:rPr>
          <w:rFonts w:ascii="Times New Roman" w:hAnsi="Times New Roman" w:cs="Times New Roman"/>
          <w:sz w:val="24"/>
          <w:szCs w:val="24"/>
        </w:rPr>
        <w:t>коммунальных отходов;</w:t>
      </w:r>
    </w:p>
    <w:p w:rsidR="00A5499C" w:rsidRPr="00F839B3" w:rsidRDefault="00FD5513" w:rsidP="00B21346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8"/>
        <w:jc w:val="both"/>
      </w:pPr>
      <w:proofErr w:type="gramStart"/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прочие</w:t>
      </w:r>
      <w:proofErr w:type="gramEnd"/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ероприятия по благоустройству.</w:t>
      </w:r>
      <w:r w:rsidR="007E3448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</w:p>
    <w:p w:rsidR="00F839B3" w:rsidRDefault="00FD5513" w:rsidP="00F839B3">
      <w:pPr>
        <w:pStyle w:val="ConsPlusNormal"/>
        <w:tabs>
          <w:tab w:val="left" w:pos="0"/>
          <w:tab w:val="left" w:pos="993"/>
        </w:tabs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9B3">
        <w:rPr>
          <w:rFonts w:ascii="Times New Roman" w:hAnsi="Times New Roman" w:cs="Times New Roman"/>
          <w:sz w:val="24"/>
          <w:szCs w:val="24"/>
        </w:rPr>
        <w:t xml:space="preserve">3) </w:t>
      </w:r>
      <w:r w:rsidR="00B21346" w:rsidRPr="00F839B3">
        <w:rPr>
          <w:rFonts w:ascii="Times New Roman" w:hAnsi="Times New Roman" w:cs="Times New Roman"/>
          <w:sz w:val="24"/>
          <w:szCs w:val="24"/>
        </w:rPr>
        <w:t xml:space="preserve">пункт 4.2. раздела 4 «Ресурсное </w:t>
      </w:r>
      <w:r w:rsidR="00B21346" w:rsidRPr="00A5499C">
        <w:rPr>
          <w:rFonts w:ascii="Times New Roman" w:hAnsi="Times New Roman" w:cs="Times New Roman"/>
          <w:sz w:val="24"/>
          <w:szCs w:val="24"/>
        </w:rPr>
        <w:t>обеспечение муниципальной программы»</w:t>
      </w:r>
    </w:p>
    <w:p w:rsidR="00B21346" w:rsidRPr="00A5499C" w:rsidRDefault="00B21346" w:rsidP="00F839B3">
      <w:pPr>
        <w:pStyle w:val="ConsPlusNormal"/>
        <w:tabs>
          <w:tab w:val="left" w:pos="0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99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21346" w:rsidRPr="00C80B08" w:rsidRDefault="00B21346" w:rsidP="00B21346">
      <w:pPr>
        <w:ind w:firstLine="708"/>
        <w:jc w:val="both"/>
      </w:pPr>
      <w:r w:rsidRPr="00C80B08">
        <w:t>«4.2. Общий объем финансирования муниципальной программы на 2017-2023 годы сельског</w:t>
      </w:r>
      <w:r>
        <w:t>о посе</w:t>
      </w:r>
      <w:r w:rsidR="003E7105">
        <w:t>ления Лыхма составляет 187</w:t>
      </w:r>
      <w:r w:rsidR="00472ECE">
        <w:t xml:space="preserve"> </w:t>
      </w:r>
      <w:r w:rsidR="003E7105">
        <w:t>017,</w:t>
      </w:r>
      <w:proofErr w:type="gramStart"/>
      <w:r w:rsidR="003E7105">
        <w:t>8</w:t>
      </w:r>
      <w:r>
        <w:t xml:space="preserve"> </w:t>
      </w:r>
      <w:r w:rsidRPr="00C80B08">
        <w:t xml:space="preserve"> тыс.</w:t>
      </w:r>
      <w:proofErr w:type="gramEnd"/>
      <w:r w:rsidRPr="00C80B08">
        <w:t xml:space="preserve"> рублей.»;</w:t>
      </w:r>
    </w:p>
    <w:p w:rsidR="00B21346" w:rsidRPr="00C80B08" w:rsidRDefault="00F839B3" w:rsidP="00B21346">
      <w:pPr>
        <w:jc w:val="both"/>
      </w:pPr>
      <w:r>
        <w:rPr>
          <w:rFonts w:eastAsia="Calibri"/>
        </w:rPr>
        <w:tab/>
        <w:t>4</w:t>
      </w:r>
      <w:r w:rsidR="00B21346" w:rsidRPr="00C80B08">
        <w:t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B21346" w:rsidRPr="00C80B08" w:rsidRDefault="00B21346" w:rsidP="00B21346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B21346" w:rsidRPr="00C80B08" w:rsidRDefault="00B21346" w:rsidP="00B21346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B21346" w:rsidRPr="00C80B08" w:rsidRDefault="00B21346" w:rsidP="00B21346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B21346" w:rsidRDefault="00B21346" w:rsidP="00B21346">
      <w:pPr>
        <w:jc w:val="both"/>
      </w:pPr>
    </w:p>
    <w:p w:rsidR="00B21346" w:rsidRDefault="00B21346" w:rsidP="00B21346">
      <w:pPr>
        <w:jc w:val="both"/>
      </w:pPr>
    </w:p>
    <w:p w:rsidR="00B21346" w:rsidRDefault="00B21346" w:rsidP="00B21346">
      <w:pPr>
        <w:jc w:val="both"/>
      </w:pPr>
    </w:p>
    <w:p w:rsidR="00B21346" w:rsidRPr="00BA789E" w:rsidRDefault="00B21346" w:rsidP="00B21346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B21346" w:rsidRPr="0005576E" w:rsidRDefault="00B21346" w:rsidP="00B21346">
      <w:pPr>
        <w:tabs>
          <w:tab w:val="left" w:pos="3900"/>
        </w:tabs>
        <w:jc w:val="both"/>
      </w:pPr>
    </w:p>
    <w:p w:rsidR="00B21346" w:rsidRPr="0005576E" w:rsidRDefault="00B21346" w:rsidP="00B21346">
      <w:pPr>
        <w:rPr>
          <w:sz w:val="26"/>
          <w:szCs w:val="26"/>
        </w:rPr>
      </w:pPr>
    </w:p>
    <w:p w:rsidR="00B21346" w:rsidRDefault="00B21346" w:rsidP="00B21346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1" w:name="sub_10813"/>
      <w:bookmarkEnd w:id="0"/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E73AE2">
        <w:t xml:space="preserve">28 октября </w:t>
      </w:r>
      <w:r>
        <w:t>201</w:t>
      </w:r>
      <w:r w:rsidR="00E1162C">
        <w:t>9</w:t>
      </w:r>
      <w:r>
        <w:t xml:space="preserve"> года № </w:t>
      </w:r>
      <w:r w:rsidR="00E73AE2">
        <w:t>6</w:t>
      </w:r>
      <w:r w:rsidR="00BB0F34">
        <w:t>4</w:t>
      </w:r>
      <w:bookmarkStart w:id="2" w:name="_GoBack"/>
      <w:bookmarkEnd w:id="2"/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B21346" w:rsidRPr="003F2B00" w:rsidRDefault="00B21346" w:rsidP="00B21346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B21346" w:rsidRPr="003F2B00" w:rsidRDefault="00B21346" w:rsidP="00B21346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B21346" w:rsidRPr="0018251F" w:rsidTr="00C15946">
        <w:trPr>
          <w:trHeight w:val="557"/>
          <w:tblHeader/>
        </w:trPr>
        <w:tc>
          <w:tcPr>
            <w:tcW w:w="547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B21346" w:rsidRPr="0018251F" w:rsidRDefault="00B21346" w:rsidP="00C15946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278"/>
          <w:tblHeader/>
        </w:trPr>
        <w:tc>
          <w:tcPr>
            <w:tcW w:w="547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B21346" w:rsidRPr="0018251F" w:rsidTr="00C15946">
        <w:trPr>
          <w:trHeight w:val="572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B21346" w:rsidRDefault="00B21346" w:rsidP="00C1594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1346" w:rsidRDefault="000D524B" w:rsidP="00C159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 052,6</w:t>
            </w:r>
            <w:r w:rsidR="00B21346">
              <w:rPr>
                <w:color w:val="000000"/>
                <w:sz w:val="22"/>
                <w:szCs w:val="22"/>
              </w:rPr>
              <w:t xml:space="preserve"> 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  <w:color w:val="0000FF"/>
              </w:rPr>
            </w:pPr>
          </w:p>
          <w:p w:rsidR="00B21346" w:rsidRPr="00FD1759" w:rsidRDefault="00B21346" w:rsidP="00C15946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  <w:r>
              <w:rPr>
                <w:bCs/>
                <w:sz w:val="22"/>
                <w:szCs w:val="22"/>
                <w:lang w:val="en-US"/>
              </w:rPr>
              <w:t>50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346" w:rsidRPr="00B86508" w:rsidRDefault="00B21346" w:rsidP="00C15946">
            <w:pPr>
              <w:jc w:val="center"/>
              <w:rPr>
                <w:bCs/>
              </w:rPr>
            </w:pPr>
          </w:p>
          <w:p w:rsidR="00B21346" w:rsidRPr="00B86508" w:rsidRDefault="000D524B" w:rsidP="00C1594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 826,7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993" w:type="dxa"/>
            <w:vAlign w:val="center"/>
          </w:tcPr>
          <w:p w:rsidR="00B21346" w:rsidRPr="0018251F" w:rsidRDefault="00B21346" w:rsidP="00C159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21346" w:rsidRPr="0018251F" w:rsidRDefault="00B21346" w:rsidP="00C1594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 450,3</w:t>
            </w:r>
          </w:p>
          <w:p w:rsidR="00B21346" w:rsidRPr="0018251F" w:rsidRDefault="00B21346" w:rsidP="00C15946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346" w:rsidRPr="009C55AF" w:rsidRDefault="00B21346" w:rsidP="00C15946">
            <w:pPr>
              <w:jc w:val="center"/>
            </w:pP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1441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B21346" w:rsidRPr="0018251F" w:rsidTr="00C15946">
        <w:trPr>
          <w:trHeight w:val="916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259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B21346" w:rsidRPr="0018251F" w:rsidTr="00A6495C">
        <w:trPr>
          <w:trHeight w:val="654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3025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  <w:r w:rsidRPr="00583C14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0D524B" w:rsidRPr="0018251F" w:rsidTr="00C15946">
        <w:trPr>
          <w:trHeight w:val="510"/>
        </w:trPr>
        <w:tc>
          <w:tcPr>
            <w:tcW w:w="547" w:type="dxa"/>
            <w:vMerge/>
            <w:vAlign w:val="center"/>
          </w:tcPr>
          <w:p w:rsidR="000D524B" w:rsidRPr="0018251F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0D524B" w:rsidRPr="0018251F" w:rsidRDefault="000D524B" w:rsidP="00C1594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D524B" w:rsidRPr="00B86508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42C38" w:rsidRPr="00B86508" w:rsidRDefault="00B42C38" w:rsidP="00C15946">
            <w:pPr>
              <w:jc w:val="center"/>
              <w:rPr>
                <w:sz w:val="22"/>
                <w:szCs w:val="22"/>
              </w:rPr>
            </w:pPr>
            <w:r w:rsidRPr="00C80B08">
              <w:t>бюджет автономного</w:t>
            </w:r>
            <w:r>
              <w:t xml:space="preserve"> округа</w:t>
            </w:r>
          </w:p>
        </w:tc>
        <w:tc>
          <w:tcPr>
            <w:tcW w:w="1276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vAlign w:val="center"/>
          </w:tcPr>
          <w:p w:rsidR="000D524B" w:rsidRPr="00B86508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Pr="00583C14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Pr="00583C14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376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0D524B" w:rsidRDefault="000D524B" w:rsidP="00C15946">
            <w:pPr>
              <w:jc w:val="center"/>
            </w:pPr>
            <w:r>
              <w:rPr>
                <w:sz w:val="22"/>
                <w:szCs w:val="22"/>
              </w:rPr>
              <w:t>946,9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B21346" w:rsidRPr="00583C14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424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21346" w:rsidRPr="006A06F8" w:rsidRDefault="000D524B" w:rsidP="00C15946">
            <w:pPr>
              <w:jc w:val="center"/>
            </w:pPr>
            <w:r>
              <w:rPr>
                <w:sz w:val="22"/>
                <w:szCs w:val="22"/>
              </w:rPr>
              <w:t>3973,1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B21346" w:rsidRPr="00FD1759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9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B21346" w:rsidRPr="00583C14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4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97</w:t>
            </w:r>
            <w:r w:rsidRPr="00B86508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</w:tr>
      <w:tr w:rsidR="00B21346" w:rsidRPr="0018251F" w:rsidTr="00C15946">
        <w:trPr>
          <w:trHeight w:val="560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195,7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83C14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</w:tr>
      <w:tr w:rsidR="00B21346" w:rsidRPr="0018251F" w:rsidTr="00C15946">
        <w:trPr>
          <w:trHeight w:val="72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</w:t>
            </w:r>
            <w:r w:rsidRPr="0018251F">
              <w:rPr>
                <w:sz w:val="22"/>
                <w:szCs w:val="22"/>
              </w:rPr>
              <w:lastRenderedPageBreak/>
              <w:t xml:space="preserve">повышению энергетической эффективности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B86508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9053FA" w:rsidRDefault="007278BE" w:rsidP="00C15946">
            <w:pPr>
              <w:jc w:val="center"/>
            </w:pPr>
            <w:r>
              <w:rPr>
                <w:sz w:val="22"/>
                <w:szCs w:val="22"/>
              </w:rPr>
              <w:t>15163,2</w:t>
            </w:r>
          </w:p>
        </w:tc>
        <w:tc>
          <w:tcPr>
            <w:tcW w:w="1134" w:type="dxa"/>
            <w:vAlign w:val="center"/>
          </w:tcPr>
          <w:p w:rsidR="00B21346" w:rsidRPr="0005576E" w:rsidRDefault="00B21346" w:rsidP="00C15946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36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B21346" w:rsidRPr="00583C14" w:rsidRDefault="007278BE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65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</w:tr>
      <w:tr w:rsidR="00B21346" w:rsidRPr="0018251F" w:rsidTr="00C15946">
        <w:trPr>
          <w:trHeight w:val="276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17763A" w:rsidRDefault="007278BE" w:rsidP="00C15946">
            <w:pPr>
              <w:jc w:val="center"/>
            </w:pPr>
            <w:r>
              <w:rPr>
                <w:sz w:val="22"/>
                <w:szCs w:val="22"/>
              </w:rPr>
              <w:t>3117,3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21346" w:rsidRPr="00583C14" w:rsidRDefault="007278BE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17763A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33790,5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8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42C38" w:rsidP="00C15946">
            <w:pPr>
              <w:jc w:val="center"/>
            </w:pPr>
            <w:r w:rsidRPr="008F346C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21346" w:rsidRPr="00557FC1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21346" w:rsidRPr="0017763A" w:rsidRDefault="00B21346" w:rsidP="00C15946">
            <w:pPr>
              <w:jc w:val="center"/>
            </w:pPr>
            <w:r>
              <w:t>34909,9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557FC1">
              <w:rPr>
                <w:sz w:val="22"/>
                <w:szCs w:val="22"/>
              </w:rPr>
              <w:t>3469</w:t>
            </w:r>
            <w:r w:rsidRPr="00B86508">
              <w:t>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5012D0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36277,1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86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,4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B417D" w:rsidRDefault="00424884" w:rsidP="00C15946">
            <w:pPr>
              <w:jc w:val="center"/>
            </w:pPr>
            <w:r w:rsidRPr="00BB417D">
              <w:rPr>
                <w:sz w:val="22"/>
                <w:szCs w:val="22"/>
              </w:rPr>
              <w:t>1027,8</w:t>
            </w:r>
          </w:p>
        </w:tc>
        <w:tc>
          <w:tcPr>
            <w:tcW w:w="1134" w:type="dxa"/>
            <w:vAlign w:val="center"/>
          </w:tcPr>
          <w:p w:rsidR="00B21346" w:rsidRPr="00BB417D" w:rsidRDefault="00B21346" w:rsidP="00C15946">
            <w:pPr>
              <w:jc w:val="center"/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21346" w:rsidRPr="00BB417D" w:rsidRDefault="005558A0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21346" w:rsidRPr="00BB417D" w:rsidRDefault="005558A0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9,2</w:t>
            </w:r>
          </w:p>
        </w:tc>
        <w:tc>
          <w:tcPr>
            <w:tcW w:w="992" w:type="dxa"/>
            <w:vAlign w:val="center"/>
          </w:tcPr>
          <w:p w:rsidR="00B21346" w:rsidRPr="00B26FBE" w:rsidRDefault="00B26FBE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</w:t>
            </w:r>
            <w:r w:rsidRPr="00B26F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</w:tr>
      <w:tr w:rsidR="00B21346" w:rsidRPr="0018251F" w:rsidTr="00C15946">
        <w:trPr>
          <w:trHeight w:val="227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4982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3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05576E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6944,8</w:t>
            </w:r>
          </w:p>
        </w:tc>
        <w:tc>
          <w:tcPr>
            <w:tcW w:w="1134" w:type="dxa"/>
            <w:vAlign w:val="center"/>
          </w:tcPr>
          <w:p w:rsidR="00B21346" w:rsidRPr="0005576E" w:rsidRDefault="00B21346" w:rsidP="00C15946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,6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766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6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822" w:type="dxa"/>
            <w:vAlign w:val="center"/>
          </w:tcPr>
          <w:p w:rsidR="00B21346" w:rsidRDefault="00B21346" w:rsidP="00C15946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21346" w:rsidRPr="0018251F" w:rsidRDefault="00B21346" w:rsidP="00C15946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348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3025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21346" w:rsidRPr="0018251F" w:rsidTr="00C15946">
        <w:trPr>
          <w:trHeight w:val="348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8F346C" w:rsidRDefault="00B42C38" w:rsidP="00C15946">
            <w:pPr>
              <w:jc w:val="center"/>
              <w:rPr>
                <w:b/>
              </w:rPr>
            </w:pPr>
            <w:r w:rsidRPr="008F346C">
              <w:rPr>
                <w:b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 w:rsidR="00424884">
              <w:rPr>
                <w:b/>
                <w:bCs/>
                <w:sz w:val="22"/>
                <w:szCs w:val="22"/>
              </w:rPr>
              <w:t> 120,6</w:t>
            </w:r>
          </w:p>
        </w:tc>
        <w:tc>
          <w:tcPr>
            <w:tcW w:w="1134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A522C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992" w:type="dxa"/>
            <w:vAlign w:val="center"/>
          </w:tcPr>
          <w:p w:rsidR="00B21346" w:rsidRPr="00DA522C" w:rsidRDefault="00424884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410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424884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2 872,2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B21346" w:rsidRPr="00583C14" w:rsidRDefault="00424884" w:rsidP="004248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58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17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</w:tr>
      <w:tr w:rsidR="00B21346" w:rsidRPr="0018251F" w:rsidTr="00C15946">
        <w:trPr>
          <w:trHeight w:val="410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21346" w:rsidRPr="00B86508" w:rsidRDefault="00424884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7 017,8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B21346" w:rsidRPr="00583C14" w:rsidRDefault="00424884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872,8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03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77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B21346" w:rsidRDefault="00B21346" w:rsidP="00B21346">
      <w:pPr>
        <w:rPr>
          <w:b/>
        </w:rPr>
      </w:pPr>
    </w:p>
    <w:p w:rsidR="00B21346" w:rsidRDefault="00B21346" w:rsidP="00B21346">
      <w:pPr>
        <w:jc w:val="center"/>
      </w:pPr>
      <w:r w:rsidRPr="00A56AC3">
        <w:t>_____________</w:t>
      </w: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18251F" w:rsidRDefault="0018251F" w:rsidP="00E82C43">
      <w:pPr>
        <w:rPr>
          <w:b/>
        </w:rPr>
      </w:pPr>
    </w:p>
    <w:sectPr w:rsidR="0018251F" w:rsidSect="00673E98">
      <w:headerReference w:type="default" r:id="rId9"/>
      <w:footerReference w:type="default" r:id="rId10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67" w:rsidRDefault="001E3067" w:rsidP="001373EF">
      <w:r>
        <w:separator/>
      </w:r>
    </w:p>
  </w:endnote>
  <w:endnote w:type="continuationSeparator" w:id="0">
    <w:p w:rsidR="001E3067" w:rsidRDefault="001E3067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Pr="002F7925" w:rsidRDefault="00F4004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67" w:rsidRDefault="001E3067" w:rsidP="001373EF">
      <w:r>
        <w:separator/>
      </w:r>
    </w:p>
  </w:footnote>
  <w:footnote w:type="continuationSeparator" w:id="0">
    <w:p w:rsidR="001E3067" w:rsidRDefault="001E3067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Default="00F40040" w:rsidP="009C47D7">
    <w:pPr>
      <w:pStyle w:val="a3"/>
      <w:framePr w:wrap="auto" w:vAnchor="text" w:hAnchor="margin" w:xAlign="center" w:y="1"/>
      <w:rPr>
        <w:rStyle w:val="a5"/>
      </w:rPr>
    </w:pPr>
  </w:p>
  <w:p w:rsidR="00F40040" w:rsidRDefault="00F40040">
    <w:pPr>
      <w:pStyle w:val="a3"/>
    </w:pPr>
  </w:p>
  <w:p w:rsidR="00F40040" w:rsidRDefault="00F40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D0738"/>
    <w:rsid w:val="000D524B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067"/>
    <w:rsid w:val="001E3F32"/>
    <w:rsid w:val="001E51DE"/>
    <w:rsid w:val="001E5949"/>
    <w:rsid w:val="001E7133"/>
    <w:rsid w:val="001F4CF2"/>
    <w:rsid w:val="001F5405"/>
    <w:rsid w:val="00203932"/>
    <w:rsid w:val="002061DF"/>
    <w:rsid w:val="00207A0D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43C2"/>
    <w:rsid w:val="00247D48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E7105"/>
    <w:rsid w:val="003F2B00"/>
    <w:rsid w:val="00402AC2"/>
    <w:rsid w:val="0040339C"/>
    <w:rsid w:val="004034F1"/>
    <w:rsid w:val="0040498B"/>
    <w:rsid w:val="00405B18"/>
    <w:rsid w:val="00421228"/>
    <w:rsid w:val="0042346F"/>
    <w:rsid w:val="00424884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D55EE"/>
    <w:rsid w:val="004E4F38"/>
    <w:rsid w:val="004E7275"/>
    <w:rsid w:val="004F374E"/>
    <w:rsid w:val="004F6C8D"/>
    <w:rsid w:val="004F742F"/>
    <w:rsid w:val="005018AF"/>
    <w:rsid w:val="00504A20"/>
    <w:rsid w:val="00511E05"/>
    <w:rsid w:val="005273CF"/>
    <w:rsid w:val="00532489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4699"/>
    <w:rsid w:val="00645872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C0393"/>
    <w:rsid w:val="007C0A24"/>
    <w:rsid w:val="007D7394"/>
    <w:rsid w:val="007E27AF"/>
    <w:rsid w:val="007E3448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668E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499C"/>
    <w:rsid w:val="00A56AC3"/>
    <w:rsid w:val="00A6495C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6FBE"/>
    <w:rsid w:val="00B3236F"/>
    <w:rsid w:val="00B3519B"/>
    <w:rsid w:val="00B42C38"/>
    <w:rsid w:val="00B43C3A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0F34"/>
    <w:rsid w:val="00BB417D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3AE2"/>
    <w:rsid w:val="00E75C18"/>
    <w:rsid w:val="00E7730E"/>
    <w:rsid w:val="00E77985"/>
    <w:rsid w:val="00E82C43"/>
    <w:rsid w:val="00E9729B"/>
    <w:rsid w:val="00E97FDE"/>
    <w:rsid w:val="00EA251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5606"/>
    <w:rsid w:val="00F30911"/>
    <w:rsid w:val="00F3347E"/>
    <w:rsid w:val="00F33A8B"/>
    <w:rsid w:val="00F354FC"/>
    <w:rsid w:val="00F35AA4"/>
    <w:rsid w:val="00F3797D"/>
    <w:rsid w:val="00F40040"/>
    <w:rsid w:val="00F41B10"/>
    <w:rsid w:val="00F43F6C"/>
    <w:rsid w:val="00F47447"/>
    <w:rsid w:val="00F475D3"/>
    <w:rsid w:val="00F505A2"/>
    <w:rsid w:val="00F6078A"/>
    <w:rsid w:val="00F659F8"/>
    <w:rsid w:val="00F672D0"/>
    <w:rsid w:val="00F77308"/>
    <w:rsid w:val="00F839B3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8B417-2F4C-4922-9A2F-05F0C0E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D46F-9D94-42D9-8156-D12275B9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0-28T05:08:00Z</cp:lastPrinted>
  <dcterms:created xsi:type="dcterms:W3CDTF">2019-10-24T07:40:00Z</dcterms:created>
  <dcterms:modified xsi:type="dcterms:W3CDTF">2019-10-28T05:44:00Z</dcterms:modified>
</cp:coreProperties>
</file>